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7C8B5" w14:textId="77777777" w:rsidR="00D869BB" w:rsidRDefault="00195F7C" w:rsidP="00B92A4C">
      <w:pPr>
        <w:pStyle w:val="12"/>
        <w:spacing w:before="0" w:after="0"/>
        <w:rPr>
          <w:szCs w:val="28"/>
        </w:rPr>
      </w:pPr>
      <w:r w:rsidRPr="00E47136">
        <w:rPr>
          <w:szCs w:val="28"/>
        </w:rPr>
        <w:t>Согласие на обработку персональных данных</w:t>
      </w:r>
      <w:r w:rsidR="00B92A4C" w:rsidRPr="00E47136">
        <w:rPr>
          <w:szCs w:val="28"/>
        </w:rPr>
        <w:t xml:space="preserve"> законного представителя </w:t>
      </w:r>
      <w:r w:rsidR="00E47136" w:rsidRPr="00E47136">
        <w:rPr>
          <w:szCs w:val="28"/>
        </w:rPr>
        <w:t xml:space="preserve">обучающегося </w:t>
      </w:r>
      <w:r w:rsidR="00B92A4C" w:rsidRPr="00E47136">
        <w:rPr>
          <w:szCs w:val="28"/>
        </w:rPr>
        <w:t xml:space="preserve">по образовательным программам </w:t>
      </w:r>
    </w:p>
    <w:p w14:paraId="7DD8C64A" w14:textId="02CB97A2" w:rsidR="00B92A4C" w:rsidRPr="00E47136" w:rsidRDefault="00B92A4C" w:rsidP="00B92A4C">
      <w:pPr>
        <w:pStyle w:val="12"/>
        <w:spacing w:before="0" w:after="0"/>
        <w:rPr>
          <w:szCs w:val="28"/>
        </w:rPr>
      </w:pPr>
      <w:bookmarkStart w:id="0" w:name="_GoBack"/>
      <w:bookmarkEnd w:id="0"/>
      <w:r w:rsidRPr="00E47136">
        <w:rPr>
          <w:szCs w:val="28"/>
        </w:rPr>
        <w:t>среднего профессионального образования в</w:t>
      </w:r>
    </w:p>
    <w:p w14:paraId="003BF834" w14:textId="356FAF73" w:rsidR="00B92A4C" w:rsidRPr="00E47136" w:rsidRDefault="00B92A4C" w:rsidP="00B92A4C">
      <w:pPr>
        <w:pStyle w:val="12"/>
        <w:spacing w:before="0" w:after="0"/>
        <w:rPr>
          <w:szCs w:val="28"/>
        </w:rPr>
      </w:pPr>
      <w:r w:rsidRPr="00E47136">
        <w:rPr>
          <w:szCs w:val="28"/>
        </w:rPr>
        <w:t>Г</w:t>
      </w:r>
      <w:r w:rsidR="00CA7272">
        <w:rPr>
          <w:szCs w:val="28"/>
        </w:rPr>
        <w:t>А</w:t>
      </w:r>
      <w:r w:rsidRPr="00E47136">
        <w:rPr>
          <w:szCs w:val="28"/>
        </w:rPr>
        <w:t xml:space="preserve">ПОУ </w:t>
      </w:r>
      <w:proofErr w:type="gramStart"/>
      <w:r w:rsidRPr="00E47136">
        <w:rPr>
          <w:szCs w:val="28"/>
        </w:rPr>
        <w:t>СО</w:t>
      </w:r>
      <w:proofErr w:type="gramEnd"/>
      <w:r w:rsidRPr="00E47136">
        <w:rPr>
          <w:szCs w:val="28"/>
        </w:rPr>
        <w:t xml:space="preserve"> «Уральский колледж бизнеса, управления и технологии красоты»</w:t>
      </w:r>
    </w:p>
    <w:p w14:paraId="17AD84FC" w14:textId="77777777" w:rsidR="00B92A4C" w:rsidRPr="00E47136" w:rsidRDefault="00B92A4C" w:rsidP="00195F7C">
      <w:pPr>
        <w:pStyle w:val="af1"/>
      </w:pPr>
    </w:p>
    <w:p w14:paraId="572A30FA" w14:textId="77777777" w:rsidR="00195F7C" w:rsidRPr="00E47136" w:rsidRDefault="00195F7C" w:rsidP="00195F7C">
      <w:pPr>
        <w:pStyle w:val="af1"/>
      </w:pPr>
      <w:r w:rsidRPr="00E47136">
        <w:t>Я, ________________________________________________________________,</w:t>
      </w:r>
    </w:p>
    <w:p w14:paraId="08A5D8DD" w14:textId="445C3A32" w:rsidR="00195F7C" w:rsidRPr="00E47136" w:rsidRDefault="007502A8" w:rsidP="00195F7C">
      <w:pPr>
        <w:pStyle w:val="aff"/>
      </w:pPr>
      <w:r>
        <w:t>(фамилия, имя, отчество полностью</w:t>
      </w:r>
      <w:r w:rsidR="00195F7C" w:rsidRPr="00E47136">
        <w:t>)</w:t>
      </w:r>
    </w:p>
    <w:p w14:paraId="5D7D5B4B" w14:textId="77777777" w:rsidR="00195F7C" w:rsidRPr="00E47136" w:rsidRDefault="00195F7C" w:rsidP="00195F7C">
      <w:pPr>
        <w:pStyle w:val="af1"/>
        <w:ind w:firstLine="0"/>
      </w:pPr>
      <w:proofErr w:type="gramStart"/>
      <w:r w:rsidRPr="00E47136">
        <w:t>проживающий</w:t>
      </w:r>
      <w:proofErr w:type="gramEnd"/>
      <w:r w:rsidRPr="00E47136">
        <w:t xml:space="preserve"> по адресу ___________________________________________________</w:t>
      </w:r>
    </w:p>
    <w:p w14:paraId="2D243140" w14:textId="77777777" w:rsidR="00563295" w:rsidRPr="00E47136" w:rsidRDefault="00195F7C" w:rsidP="00563295">
      <w:pPr>
        <w:pStyle w:val="af1"/>
        <w:ind w:firstLine="0"/>
      </w:pPr>
      <w:r w:rsidRPr="00E47136">
        <w:t>______________________________________________________________</w:t>
      </w:r>
      <w:r w:rsidR="00563295" w:rsidRPr="00E47136">
        <w:t>__</w:t>
      </w:r>
      <w:r w:rsidRPr="00E47136">
        <w:t>_____</w:t>
      </w:r>
      <w:r w:rsidR="00563295" w:rsidRPr="00E47136">
        <w:t>_</w:t>
      </w:r>
      <w:r w:rsidRPr="00E47136">
        <w:t>__</w:t>
      </w:r>
    </w:p>
    <w:p w14:paraId="60823865" w14:textId="77777777" w:rsidR="00563295" w:rsidRPr="00E47136" w:rsidRDefault="00195F7C" w:rsidP="00563295">
      <w:pPr>
        <w:pStyle w:val="af1"/>
        <w:ind w:firstLine="0"/>
      </w:pPr>
      <w:r w:rsidRPr="00E47136">
        <w:t>________________________________________________________________________</w:t>
      </w:r>
    </w:p>
    <w:p w14:paraId="7EBA53DA" w14:textId="77777777" w:rsidR="00195F7C" w:rsidRPr="00E47136" w:rsidRDefault="00195F7C" w:rsidP="00563295">
      <w:pPr>
        <w:pStyle w:val="af1"/>
        <w:ind w:firstLine="0"/>
      </w:pPr>
      <w:r w:rsidRPr="00E47136">
        <w:t>__________________________________________________________________</w:t>
      </w:r>
      <w:r w:rsidR="00563295" w:rsidRPr="00E47136">
        <w:t>___</w:t>
      </w:r>
      <w:r w:rsidRPr="00E47136">
        <w:t>___</w:t>
      </w:r>
    </w:p>
    <w:p w14:paraId="4D2FD83E" w14:textId="77777777" w:rsidR="00563295" w:rsidRPr="00E47136" w:rsidRDefault="00195F7C" w:rsidP="00563295">
      <w:pPr>
        <w:pStyle w:val="af1"/>
        <w:ind w:firstLine="0"/>
      </w:pPr>
      <w:r w:rsidRPr="00E47136">
        <w:t>паспорт №</w:t>
      </w:r>
      <w:r w:rsidR="00563295" w:rsidRPr="00E47136">
        <w:t> </w:t>
      </w:r>
      <w:r w:rsidRPr="00E47136">
        <w:t>_</w:t>
      </w:r>
      <w:r w:rsidR="00563295" w:rsidRPr="00E47136">
        <w:t>_____</w:t>
      </w:r>
      <w:r w:rsidRPr="00E47136">
        <w:t>____ серия</w:t>
      </w:r>
      <w:r w:rsidR="00563295" w:rsidRPr="00E47136">
        <w:t> </w:t>
      </w:r>
      <w:r w:rsidRPr="00E47136">
        <w:t>_______________, выданный _____</w:t>
      </w:r>
      <w:r w:rsidR="00563295" w:rsidRPr="00E47136">
        <w:t>____</w:t>
      </w:r>
      <w:r w:rsidRPr="00E47136">
        <w:t>_____________</w:t>
      </w:r>
    </w:p>
    <w:p w14:paraId="3F879AB7" w14:textId="77777777" w:rsidR="00563295" w:rsidRPr="00E47136" w:rsidRDefault="00563295" w:rsidP="00563295">
      <w:pPr>
        <w:pStyle w:val="aff"/>
        <w:ind w:left="7088"/>
      </w:pPr>
      <w:proofErr w:type="gramStart"/>
      <w:r w:rsidRPr="00E47136">
        <w:t>(дата выдачи,</w:t>
      </w:r>
      <w:proofErr w:type="gramEnd"/>
    </w:p>
    <w:p w14:paraId="5047304D" w14:textId="77777777" w:rsidR="00563295" w:rsidRPr="00E47136" w:rsidRDefault="00195F7C" w:rsidP="00563295">
      <w:pPr>
        <w:pStyle w:val="af1"/>
        <w:ind w:firstLine="0"/>
      </w:pPr>
      <w:r w:rsidRPr="00E47136">
        <w:t>__________________________________________________</w:t>
      </w:r>
      <w:r w:rsidR="00563295" w:rsidRPr="00E47136">
        <w:t>___________________</w:t>
      </w:r>
      <w:r w:rsidRPr="00E47136">
        <w:t>___</w:t>
      </w:r>
    </w:p>
    <w:p w14:paraId="5614E14C" w14:textId="77777777" w:rsidR="00563295" w:rsidRPr="00E47136" w:rsidRDefault="00563295" w:rsidP="00563295">
      <w:pPr>
        <w:pStyle w:val="aff"/>
      </w:pPr>
      <w:r w:rsidRPr="00E47136">
        <w:t>код и наименование органа, выдавшего паспорт)</w:t>
      </w:r>
    </w:p>
    <w:p w14:paraId="7A140CF4" w14:textId="77777777" w:rsidR="00563295" w:rsidRPr="00E47136" w:rsidRDefault="00195F7C" w:rsidP="00563295">
      <w:pPr>
        <w:pStyle w:val="af1"/>
        <w:ind w:firstLine="0"/>
      </w:pPr>
      <w:r w:rsidRPr="00E47136">
        <w:t>________________________________________________________________________________________________________________________________________________</w:t>
      </w:r>
    </w:p>
    <w:p w14:paraId="0EDE9918" w14:textId="3C589F8B" w:rsidR="00B92A4C" w:rsidRPr="00E47136" w:rsidRDefault="00B92A4C" w:rsidP="00B92A4C">
      <w:pPr>
        <w:pStyle w:val="af1"/>
        <w:ind w:firstLine="0"/>
      </w:pPr>
      <w:r w:rsidRPr="00E47136">
        <w:t>настоящим даю свое согласие на обработку в Г</w:t>
      </w:r>
      <w:r w:rsidR="00476B8D">
        <w:t>А</w:t>
      </w:r>
      <w:r w:rsidRPr="00E47136">
        <w:t xml:space="preserve">ПОУ </w:t>
      </w:r>
      <w:proofErr w:type="gramStart"/>
      <w:r w:rsidRPr="00E47136">
        <w:t>СО</w:t>
      </w:r>
      <w:proofErr w:type="gramEnd"/>
      <w:r w:rsidRPr="00E47136">
        <w:t xml:space="preserve"> «Уральский колледж бизнеса, управления и технологии красоты» (далее — Оператор), находящегося по адресу Свердловская область, г. Екатеринбург, пер. Саранинский, д. 6, моих персональных данных, к которым относятся:</w:t>
      </w:r>
    </w:p>
    <w:p w14:paraId="7028433C" w14:textId="77777777" w:rsidR="00195F7C" w:rsidRPr="00E47136" w:rsidRDefault="00195F7C" w:rsidP="00D700B9">
      <w:pPr>
        <w:pStyle w:val="-1"/>
      </w:pPr>
      <w:r w:rsidRPr="00E47136">
        <w:t>фамилия, имя, отчество;</w:t>
      </w:r>
    </w:p>
    <w:p w14:paraId="425C4565" w14:textId="4FC38FD4" w:rsidR="00B92A4C" w:rsidRPr="00E47136" w:rsidRDefault="00B92A4C" w:rsidP="00D700B9">
      <w:pPr>
        <w:pStyle w:val="-1"/>
      </w:pPr>
      <w:r w:rsidRPr="00E47136">
        <w:t>место рождения;</w:t>
      </w:r>
    </w:p>
    <w:p w14:paraId="68DF0B5B" w14:textId="71A7AD07" w:rsidR="00B92A4C" w:rsidRPr="00E47136" w:rsidRDefault="00B92A4C" w:rsidP="00D700B9">
      <w:pPr>
        <w:pStyle w:val="-1"/>
      </w:pPr>
      <w:r w:rsidRPr="00E47136">
        <w:t>дата рождения;</w:t>
      </w:r>
    </w:p>
    <w:p w14:paraId="53A839E0" w14:textId="3CF98CCF" w:rsidR="00E950D4" w:rsidRPr="00E47136" w:rsidRDefault="00E950D4" w:rsidP="00E950D4">
      <w:pPr>
        <w:pStyle w:val="-1"/>
      </w:pPr>
      <w:r w:rsidRPr="00E47136">
        <w:t>реквизиты документа, удостоверяющего личность (вид документа, серия, номер, дата и место выдачи, код и наименование органа, выдавшего документ)</w:t>
      </w:r>
      <w:r w:rsidR="00B92A4C" w:rsidRPr="00E47136">
        <w:t>;</w:t>
      </w:r>
    </w:p>
    <w:p w14:paraId="10197DBE" w14:textId="0BC2730F" w:rsidR="00B92A4C" w:rsidRPr="00E47136" w:rsidRDefault="00B92A4C" w:rsidP="00E950D4">
      <w:pPr>
        <w:pStyle w:val="-1"/>
      </w:pPr>
      <w:r w:rsidRPr="00E47136">
        <w:t>адрес и дата регистрации;</w:t>
      </w:r>
    </w:p>
    <w:p w14:paraId="5DA1FBBF" w14:textId="77777777" w:rsidR="00E47136" w:rsidRPr="00E47136" w:rsidRDefault="00195F7C" w:rsidP="00E47136">
      <w:pPr>
        <w:pStyle w:val="-1"/>
      </w:pPr>
      <w:r w:rsidRPr="00E47136">
        <w:t>адрес</w:t>
      </w:r>
      <w:r w:rsidR="00B92A4C" w:rsidRPr="00E47136">
        <w:t xml:space="preserve"> фактического</w:t>
      </w:r>
      <w:r w:rsidRPr="00E47136">
        <w:t xml:space="preserve"> места жительства;</w:t>
      </w:r>
    </w:p>
    <w:p w14:paraId="3082B62C" w14:textId="2A43AF1F" w:rsidR="00B92A4C" w:rsidRPr="00E47136" w:rsidRDefault="00195F7C" w:rsidP="00E47136">
      <w:pPr>
        <w:pStyle w:val="-1"/>
      </w:pPr>
      <w:r w:rsidRPr="00E47136">
        <w:t xml:space="preserve">иные сведения обо мне, которые необходимы Оператору для корректного документального оформления правоотношений </w:t>
      </w:r>
      <w:r w:rsidR="00B92A4C" w:rsidRPr="00E47136">
        <w:t xml:space="preserve">в сфере образования </w:t>
      </w:r>
      <w:proofErr w:type="gramStart"/>
      <w:r w:rsidRPr="00E47136">
        <w:t>между</w:t>
      </w:r>
      <w:proofErr w:type="gramEnd"/>
      <w:r w:rsidRPr="00E47136">
        <w:t xml:space="preserve"> </w:t>
      </w:r>
      <w:r w:rsidR="00B92A4C" w:rsidRPr="00E47136">
        <w:t>________________________________________________________________________</w:t>
      </w:r>
    </w:p>
    <w:p w14:paraId="21939213" w14:textId="79560DE5" w:rsidR="00B92A4C" w:rsidRPr="00E47136" w:rsidRDefault="00B92A4C" w:rsidP="00B92A4C">
      <w:pPr>
        <w:pStyle w:val="aff"/>
        <w:ind w:left="3261" w:firstLine="708"/>
        <w:jc w:val="both"/>
      </w:pPr>
      <w:r w:rsidRPr="00E47136">
        <w:t xml:space="preserve">(ФИО </w:t>
      </w:r>
      <w:proofErr w:type="gramStart"/>
      <w:r w:rsidR="00E47136" w:rsidRPr="00E47136">
        <w:t>обучающегося</w:t>
      </w:r>
      <w:proofErr w:type="gramEnd"/>
      <w:r w:rsidRPr="00E47136">
        <w:t>)</w:t>
      </w:r>
    </w:p>
    <w:p w14:paraId="6C85B6AD" w14:textId="5B63DC2E" w:rsidR="00B92A4C" w:rsidRPr="00E47136" w:rsidRDefault="00B92A4C" w:rsidP="00B92A4C">
      <w:pPr>
        <w:pStyle w:val="af1"/>
        <w:ind w:firstLine="0"/>
        <w:rPr>
          <w:color w:val="FF0000"/>
        </w:rPr>
      </w:pPr>
      <w:r w:rsidRPr="00E47136">
        <w:t xml:space="preserve">________________________________________________________________________, </w:t>
      </w:r>
    </w:p>
    <w:p w14:paraId="4E3BE517" w14:textId="0D9E7978" w:rsidR="00195F7C" w:rsidRPr="00E47136" w:rsidRDefault="00B92A4C" w:rsidP="00B92A4C">
      <w:pPr>
        <w:pStyle w:val="-1"/>
        <w:numPr>
          <w:ilvl w:val="0"/>
          <w:numId w:val="0"/>
        </w:numPr>
      </w:pPr>
      <w:r w:rsidRPr="00E47136">
        <w:t xml:space="preserve">законным </w:t>
      </w:r>
      <w:proofErr w:type="gramStart"/>
      <w:r w:rsidRPr="00E47136">
        <w:t>представителем</w:t>
      </w:r>
      <w:proofErr w:type="gramEnd"/>
      <w:r w:rsidRPr="00E47136">
        <w:t xml:space="preserve"> которого я являюсь, </w:t>
      </w:r>
      <w:r w:rsidR="00195F7C" w:rsidRPr="00E47136">
        <w:t>и Оператором.</w:t>
      </w:r>
    </w:p>
    <w:p w14:paraId="6AD07852" w14:textId="77777777" w:rsidR="00195F7C" w:rsidRPr="00E47136" w:rsidRDefault="00195F7C" w:rsidP="00195F7C">
      <w:pPr>
        <w:pStyle w:val="af1"/>
      </w:pPr>
      <w:proofErr w:type="gramStart"/>
      <w:r w:rsidRPr="00E47136">
        <w:t>Настоящее согласие предоставляется на осуществление любых действий в отношении моих персональных данных, совершаемых с использованием средств автоматизации или без использования таких средств с персональными данными, и которые необходимы для достижения указанных выше целей, включая сбор, запись, систематизацию, накопление, хранение, уточнение (обнов</w:t>
      </w:r>
      <w:r w:rsidR="00E950D4" w:rsidRPr="00E47136">
        <w:t xml:space="preserve">ление, изменение), извлечение, </w:t>
      </w:r>
      <w:r w:rsidRPr="00E47136">
        <w:t>использование, передачу (предоставление, доступ), обезличивание, блокирование, удаление, уничтожение персональных данных, а также осуществление любых иных действий с</w:t>
      </w:r>
      <w:proofErr w:type="gramEnd"/>
      <w:r w:rsidRPr="00E47136">
        <w:t xml:space="preserve"> моими персональными данными, </w:t>
      </w:r>
      <w:proofErr w:type="gramStart"/>
      <w:r w:rsidRPr="00E47136">
        <w:t>предусмотренных</w:t>
      </w:r>
      <w:proofErr w:type="gramEnd"/>
      <w:r w:rsidRPr="00E47136">
        <w:t xml:space="preserve"> действующим законодательством Российской Федерации.</w:t>
      </w:r>
    </w:p>
    <w:p w14:paraId="5AA4E13E" w14:textId="77777777" w:rsidR="00195F7C" w:rsidRPr="00E47136" w:rsidRDefault="00195F7C" w:rsidP="00195F7C">
      <w:pPr>
        <w:pStyle w:val="af1"/>
      </w:pPr>
      <w:r w:rsidRPr="00E47136">
        <w:lastRenderedPageBreak/>
        <w:t>Данное согласие на обработку персональных данных предоставлено в соответствии с требованиями пунктов 1 и 2 ст.</w:t>
      </w:r>
      <w:r w:rsidR="00D700B9" w:rsidRPr="00E47136">
        <w:t> </w:t>
      </w:r>
      <w:r w:rsidRPr="00E47136">
        <w:t>9 Федерального закона Российской Федерации от</w:t>
      </w:r>
      <w:r w:rsidR="00D700B9" w:rsidRPr="00E47136">
        <w:t> </w:t>
      </w:r>
      <w:r w:rsidRPr="00E47136">
        <w:t>27.07.2006</w:t>
      </w:r>
      <w:r w:rsidR="00D700B9" w:rsidRPr="00E47136">
        <w:t> </w:t>
      </w:r>
      <w:r w:rsidRPr="00E47136">
        <w:t>г.</w:t>
      </w:r>
      <w:r w:rsidR="00D700B9" w:rsidRPr="00E47136">
        <w:t> </w:t>
      </w:r>
      <w:r w:rsidRPr="00E47136">
        <w:t>№</w:t>
      </w:r>
      <w:r w:rsidR="00D700B9" w:rsidRPr="00E47136">
        <w:t> </w:t>
      </w:r>
      <w:r w:rsidRPr="00E47136">
        <w:t>152-ФЗ «О персональных данных».</w:t>
      </w:r>
    </w:p>
    <w:p w14:paraId="0261E051" w14:textId="77777777" w:rsidR="00195F7C" w:rsidRPr="00E47136" w:rsidRDefault="00195F7C" w:rsidP="00195F7C">
      <w:pPr>
        <w:pStyle w:val="af1"/>
      </w:pPr>
      <w:r w:rsidRPr="00E47136">
        <w:t>Оператор гарантирует, что обработка моих личных данных осуществляется в соответствии с действующим законодательством Российской Федерации.</w:t>
      </w:r>
    </w:p>
    <w:p w14:paraId="2EF7B836" w14:textId="0D694644" w:rsidR="00B92A4C" w:rsidRPr="00E47136" w:rsidRDefault="002A3B78" w:rsidP="00B92A4C">
      <w:pPr>
        <w:pStyle w:val="af1"/>
      </w:pPr>
      <w:r w:rsidRPr="00E47136">
        <w:t xml:space="preserve">Данное согласие действует с момента </w:t>
      </w:r>
      <w:r w:rsidR="00B92A4C" w:rsidRPr="00E47136">
        <w:t xml:space="preserve">подачи </w:t>
      </w:r>
      <w:r w:rsidR="00E47136" w:rsidRPr="00E47136">
        <w:t xml:space="preserve">зачисления </w:t>
      </w:r>
      <w:r w:rsidR="00B92A4C" w:rsidRPr="00E47136">
        <w:t>________________________________________________________________________</w:t>
      </w:r>
    </w:p>
    <w:p w14:paraId="7062C735" w14:textId="34DCB466" w:rsidR="00B92A4C" w:rsidRPr="00E47136" w:rsidRDefault="00B92A4C" w:rsidP="00B92A4C">
      <w:pPr>
        <w:pStyle w:val="aff"/>
        <w:ind w:left="3261" w:firstLine="708"/>
        <w:jc w:val="both"/>
      </w:pPr>
      <w:r w:rsidRPr="00E47136">
        <w:t xml:space="preserve">(ФИО </w:t>
      </w:r>
      <w:proofErr w:type="gramStart"/>
      <w:r w:rsidR="00E47136" w:rsidRPr="00E47136">
        <w:t>обучающегося</w:t>
      </w:r>
      <w:proofErr w:type="gramEnd"/>
      <w:r w:rsidR="008947C9">
        <w:t xml:space="preserve"> полностью</w:t>
      </w:r>
      <w:r w:rsidRPr="00E47136">
        <w:t>)</w:t>
      </w:r>
    </w:p>
    <w:p w14:paraId="685FA2A3" w14:textId="4EFD348B" w:rsidR="00B92A4C" w:rsidRPr="00E47136" w:rsidRDefault="00B92A4C" w:rsidP="00B92A4C">
      <w:pPr>
        <w:pStyle w:val="af1"/>
        <w:ind w:firstLine="0"/>
      </w:pPr>
      <w:r w:rsidRPr="00E47136">
        <w:t>________________________________________________________________________</w:t>
      </w:r>
    </w:p>
    <w:p w14:paraId="15F5565F" w14:textId="5338C7E1" w:rsidR="00B92A4C" w:rsidRPr="00E47136" w:rsidRDefault="00B92A4C" w:rsidP="00476B8D">
      <w:pPr>
        <w:pStyle w:val="af1"/>
        <w:ind w:firstLine="708"/>
        <w:rPr>
          <w:color w:val="FF0000"/>
        </w:rPr>
      </w:pPr>
      <w:r w:rsidRPr="00E47136">
        <w:t>Оператор</w:t>
      </w:r>
      <w:r w:rsidR="00E47136" w:rsidRPr="00E47136">
        <w:t>ом в качестве обучающегося</w:t>
      </w:r>
      <w:r w:rsidRPr="00E47136">
        <w:rPr>
          <w:szCs w:val="28"/>
        </w:rPr>
        <w:t xml:space="preserve"> по образовательным программам среднего профессионального образования</w:t>
      </w:r>
    </w:p>
    <w:p w14:paraId="2CB067C2" w14:textId="77777777" w:rsidR="00195F7C" w:rsidRPr="00E47136" w:rsidRDefault="00195F7C" w:rsidP="00195F7C">
      <w:pPr>
        <w:pStyle w:val="af1"/>
      </w:pPr>
      <w:r w:rsidRPr="00E47136">
        <w:t>Настоящее согласие дано мною бессрочно с правом отзыва и вступает в действие с момента его подписания.</w:t>
      </w:r>
    </w:p>
    <w:p w14:paraId="068937D9" w14:textId="77777777" w:rsidR="00195F7C" w:rsidRPr="00E47136" w:rsidRDefault="00195F7C" w:rsidP="00195F7C">
      <w:pPr>
        <w:pStyle w:val="af1"/>
      </w:pPr>
      <w:r w:rsidRPr="00E47136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14:paraId="5930466A" w14:textId="77777777" w:rsidR="00195F7C" w:rsidRPr="00E47136" w:rsidRDefault="00195F7C" w:rsidP="00195F7C">
      <w:pPr>
        <w:pStyle w:val="af1"/>
      </w:pPr>
      <w:r w:rsidRPr="00E47136">
        <w:t>Я подтверждаю, что, давая такое согласие, я действую своей волей и в своих интересах.</w:t>
      </w:r>
    </w:p>
    <w:p w14:paraId="20C2EC75" w14:textId="77777777" w:rsidR="00B92A4C" w:rsidRPr="00E47136" w:rsidRDefault="00B92A4C" w:rsidP="00B92A4C">
      <w:pPr>
        <w:pStyle w:val="af1"/>
      </w:pPr>
      <w:r w:rsidRPr="00E47136">
        <w:t>Обязуюсь предоставить информацию Оператору об изменении моих персональных данных в течение месяца со дня получения документов об этих изменениях.</w:t>
      </w:r>
    </w:p>
    <w:p w14:paraId="70F60012" w14:textId="77777777" w:rsidR="00B92A4C" w:rsidRPr="00E47136" w:rsidRDefault="00B92A4C" w:rsidP="00B92A4C">
      <w:pPr>
        <w:pStyle w:val="af1"/>
      </w:pPr>
      <w:r w:rsidRPr="00E47136">
        <w:t>Подтверждаю, что ознакомлен (а) с документами Оператора, устанавливающими порядок обработки персональных данных, а также с моими правами и обязанностями в этой области.</w:t>
      </w:r>
    </w:p>
    <w:p w14:paraId="7087B1F5" w14:textId="77777777" w:rsidR="00B92A4C" w:rsidRPr="00E47136" w:rsidRDefault="00B92A4C" w:rsidP="00195F7C">
      <w:pPr>
        <w:pStyle w:val="af1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627"/>
      </w:tblGrid>
      <w:tr w:rsidR="00D700B9" w14:paraId="61381E49" w14:textId="77777777" w:rsidTr="00D700B9">
        <w:tc>
          <w:tcPr>
            <w:tcW w:w="3794" w:type="dxa"/>
          </w:tcPr>
          <w:p w14:paraId="2C0A2E65" w14:textId="77777777" w:rsidR="00D700B9" w:rsidRPr="00E47136" w:rsidRDefault="00D700B9" w:rsidP="00D700B9">
            <w:pPr>
              <w:pStyle w:val="af1"/>
              <w:spacing w:before="600"/>
              <w:ind w:firstLine="0"/>
            </w:pPr>
            <w:r w:rsidRPr="00E47136">
              <w:t>«____»_____________ 20__ г.</w:t>
            </w:r>
          </w:p>
          <w:p w14:paraId="1DA2A306" w14:textId="77777777" w:rsidR="00D700B9" w:rsidRPr="00E47136" w:rsidRDefault="00D700B9" w:rsidP="00D700B9">
            <w:pPr>
              <w:pStyle w:val="aff"/>
            </w:pPr>
            <w:r w:rsidRPr="00E47136">
              <w:t>(дата подписания)</w:t>
            </w:r>
          </w:p>
        </w:tc>
        <w:tc>
          <w:tcPr>
            <w:tcW w:w="6627" w:type="dxa"/>
          </w:tcPr>
          <w:p w14:paraId="0354D7DA" w14:textId="0C5E40A9" w:rsidR="00D700B9" w:rsidRPr="00E47136" w:rsidRDefault="00D700B9" w:rsidP="00D81430">
            <w:pPr>
              <w:pStyle w:val="af1"/>
              <w:spacing w:before="600"/>
              <w:ind w:left="34" w:firstLine="0"/>
            </w:pPr>
            <w:r w:rsidRPr="00E47136">
              <w:t>__________/___________________________</w:t>
            </w:r>
            <w:r w:rsidR="00D81430">
              <w:t>_______</w:t>
            </w:r>
            <w:r w:rsidRPr="00E47136">
              <w:t>/</w:t>
            </w:r>
          </w:p>
          <w:p w14:paraId="68E98249" w14:textId="7ADBE187" w:rsidR="00D700B9" w:rsidRDefault="007502A8" w:rsidP="007502A8">
            <w:pPr>
              <w:pStyle w:val="aff"/>
              <w:jc w:val="both"/>
            </w:pPr>
            <w:r>
              <w:t xml:space="preserve">                             (п</w:t>
            </w:r>
            <w:r w:rsidR="00D81430">
              <w:t>одпись,</w:t>
            </w:r>
            <w:r>
              <w:t xml:space="preserve"> фамилия, и</w:t>
            </w:r>
            <w:r w:rsidR="00D700B9" w:rsidRPr="00E47136">
              <w:t xml:space="preserve">мя, </w:t>
            </w:r>
            <w:r>
              <w:t>о</w:t>
            </w:r>
            <w:r w:rsidR="00D700B9" w:rsidRPr="00E47136">
              <w:t>тчество полностью)</w:t>
            </w:r>
          </w:p>
        </w:tc>
      </w:tr>
      <w:tr w:rsidR="007502A8" w14:paraId="13BED306" w14:textId="77777777" w:rsidTr="00D700B9">
        <w:tc>
          <w:tcPr>
            <w:tcW w:w="3794" w:type="dxa"/>
          </w:tcPr>
          <w:p w14:paraId="1A987717" w14:textId="77777777" w:rsidR="007502A8" w:rsidRPr="00E47136" w:rsidRDefault="007502A8" w:rsidP="00D700B9">
            <w:pPr>
              <w:pStyle w:val="af1"/>
              <w:spacing w:before="600"/>
              <w:ind w:firstLine="0"/>
            </w:pPr>
          </w:p>
        </w:tc>
        <w:tc>
          <w:tcPr>
            <w:tcW w:w="6627" w:type="dxa"/>
          </w:tcPr>
          <w:p w14:paraId="661D792E" w14:textId="77777777" w:rsidR="007502A8" w:rsidRPr="00E47136" w:rsidRDefault="007502A8" w:rsidP="00D700B9">
            <w:pPr>
              <w:pStyle w:val="af1"/>
              <w:spacing w:before="600"/>
              <w:ind w:firstLine="0"/>
            </w:pPr>
          </w:p>
        </w:tc>
      </w:tr>
    </w:tbl>
    <w:p w14:paraId="40EEB95A" w14:textId="77777777" w:rsidR="00D700B9" w:rsidRDefault="00D700B9" w:rsidP="00195F7C">
      <w:pPr>
        <w:pStyle w:val="af1"/>
      </w:pPr>
    </w:p>
    <w:sectPr w:rsidR="00D700B9" w:rsidSect="0055131B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321A1" w14:textId="77777777" w:rsidR="00EF3B79" w:rsidRDefault="00EF3B79">
      <w:r>
        <w:separator/>
      </w:r>
    </w:p>
  </w:endnote>
  <w:endnote w:type="continuationSeparator" w:id="0">
    <w:p w14:paraId="3483629A" w14:textId="77777777" w:rsidR="00EF3B79" w:rsidRDefault="00EF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89DAD" w14:textId="77777777" w:rsidR="00EF3B79" w:rsidRDefault="00EF3B79">
      <w:r>
        <w:separator/>
      </w:r>
    </w:p>
  </w:footnote>
  <w:footnote w:type="continuationSeparator" w:id="0">
    <w:p w14:paraId="68E72CBD" w14:textId="77777777" w:rsidR="00EF3B79" w:rsidRDefault="00EF3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0A8DE" w14:textId="77777777" w:rsidR="0044616C" w:rsidRDefault="004461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10D7F">
      <w:rPr>
        <w:rStyle w:val="a8"/>
        <w:noProof/>
      </w:rPr>
      <w:t>2</w:t>
    </w:r>
    <w:r>
      <w:rPr>
        <w:rStyle w:val="a8"/>
      </w:rPr>
      <w:fldChar w:fldCharType="end"/>
    </w:r>
  </w:p>
  <w:p w14:paraId="2BBAFDCE" w14:textId="77777777" w:rsidR="0044616C" w:rsidRDefault="004461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683832"/>
      <w:docPartObj>
        <w:docPartGallery w:val="Page Numbers (Top of Page)"/>
        <w:docPartUnique/>
      </w:docPartObj>
    </w:sdtPr>
    <w:sdtEndPr/>
    <w:sdtContent>
      <w:p w14:paraId="18187364" w14:textId="77777777" w:rsidR="0044616C" w:rsidRDefault="0055131B" w:rsidP="00D10D7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9B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23462" w14:textId="77777777" w:rsidR="00A0354B" w:rsidRDefault="00A0354B">
    <w:pPr>
      <w:pStyle w:val="a6"/>
    </w:pPr>
    <w: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3C8436"/>
    <w:lvl w:ilvl="0">
      <w:numFmt w:val="decimal"/>
      <w:lvlText w:val="*"/>
      <w:lvlJc w:val="left"/>
    </w:lvl>
  </w:abstractNum>
  <w:abstractNum w:abstractNumId="1">
    <w:nsid w:val="071D1FD5"/>
    <w:multiLevelType w:val="hybridMultilevel"/>
    <w:tmpl w:val="C24EB4C6"/>
    <w:lvl w:ilvl="0" w:tplc="F48E9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2D6C46"/>
    <w:multiLevelType w:val="hybridMultilevel"/>
    <w:tmpl w:val="0BDE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01C1"/>
    <w:multiLevelType w:val="multilevel"/>
    <w:tmpl w:val="BEBE248A"/>
    <w:lvl w:ilvl="0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85E3A0D"/>
    <w:multiLevelType w:val="hybridMultilevel"/>
    <w:tmpl w:val="F00447C6"/>
    <w:lvl w:ilvl="0" w:tplc="ECEA5C7A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D7DA6"/>
    <w:multiLevelType w:val="hybridMultilevel"/>
    <w:tmpl w:val="17880232"/>
    <w:lvl w:ilvl="0" w:tplc="608EC040"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B302F"/>
    <w:multiLevelType w:val="hybridMultilevel"/>
    <w:tmpl w:val="4E5A4B0A"/>
    <w:lvl w:ilvl="0" w:tplc="98AA251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E658D"/>
    <w:multiLevelType w:val="multilevel"/>
    <w:tmpl w:val="DF125F5A"/>
    <w:lvl w:ilvl="0">
      <w:start w:val="1"/>
      <w:numFmt w:val="decimal"/>
      <w:pStyle w:val="10"/>
      <w:lvlText w:val="%1)"/>
      <w:lvlJc w:val="center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AA5027"/>
    <w:multiLevelType w:val="hybridMultilevel"/>
    <w:tmpl w:val="568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908C1"/>
    <w:multiLevelType w:val="multilevel"/>
    <w:tmpl w:val="3F90F292"/>
    <w:lvl w:ilvl="0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737" w:hanging="227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B7867EC"/>
    <w:multiLevelType w:val="hybridMultilevel"/>
    <w:tmpl w:val="14181AEE"/>
    <w:lvl w:ilvl="0" w:tplc="07746BC2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A00E1B"/>
    <w:multiLevelType w:val="hybridMultilevel"/>
    <w:tmpl w:val="BEBE248A"/>
    <w:lvl w:ilvl="0" w:tplc="07464B36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80D39F4"/>
    <w:multiLevelType w:val="hybridMultilevel"/>
    <w:tmpl w:val="17880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F76AE0"/>
    <w:multiLevelType w:val="hybridMultilevel"/>
    <w:tmpl w:val="A1A83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041C51"/>
    <w:multiLevelType w:val="hybridMultilevel"/>
    <w:tmpl w:val="D33EB23A"/>
    <w:lvl w:ilvl="0" w:tplc="C9F43196">
      <w:numFmt w:val="bullet"/>
      <w:lvlText w:val="–"/>
      <w:lvlJc w:val="left"/>
      <w:pPr>
        <w:tabs>
          <w:tab w:val="num" w:pos="814"/>
        </w:tabs>
        <w:ind w:left="0" w:firstLine="45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F9D59CD"/>
    <w:multiLevelType w:val="hybridMultilevel"/>
    <w:tmpl w:val="C180ED1A"/>
    <w:lvl w:ilvl="0" w:tplc="FABA7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9E18A2"/>
    <w:multiLevelType w:val="singleLevel"/>
    <w:tmpl w:val="499C5C50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7">
    <w:nsid w:val="640721C9"/>
    <w:multiLevelType w:val="singleLevel"/>
    <w:tmpl w:val="8D989DCE"/>
    <w:lvl w:ilvl="0">
      <w:start w:val="1"/>
      <w:numFmt w:val="decimal"/>
      <w:lvlText w:val="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8">
    <w:nsid w:val="6CDF7FEF"/>
    <w:multiLevelType w:val="hybridMultilevel"/>
    <w:tmpl w:val="8E528242"/>
    <w:lvl w:ilvl="0" w:tplc="DE40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8D0ED7"/>
    <w:multiLevelType w:val="singleLevel"/>
    <w:tmpl w:val="05F26E3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75DF2EB2"/>
    <w:multiLevelType w:val="hybridMultilevel"/>
    <w:tmpl w:val="501A4918"/>
    <w:lvl w:ilvl="0" w:tplc="C9F431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E15E9C"/>
    <w:multiLevelType w:val="multilevel"/>
    <w:tmpl w:val="AC04A37A"/>
    <w:lvl w:ilvl="0">
      <w:start w:val="1"/>
      <w:numFmt w:val="bullet"/>
      <w:pStyle w:val="-1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8937AD3"/>
    <w:multiLevelType w:val="hybridMultilevel"/>
    <w:tmpl w:val="97702AD0"/>
    <w:lvl w:ilvl="0" w:tplc="07464B36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 w:tplc="6C624D5C">
      <w:start w:val="1"/>
      <w:numFmt w:val="bullet"/>
      <w:lvlText w:val=""/>
      <w:lvlJc w:val="left"/>
      <w:pPr>
        <w:tabs>
          <w:tab w:val="num" w:pos="851"/>
        </w:tabs>
        <w:ind w:left="0" w:firstLine="454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B4B3294"/>
    <w:multiLevelType w:val="hybridMultilevel"/>
    <w:tmpl w:val="3F90F292"/>
    <w:lvl w:ilvl="0" w:tplc="07464B36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 w:tplc="60DE9DA4">
      <w:start w:val="1"/>
      <w:numFmt w:val="bullet"/>
      <w:lvlText w:val=""/>
      <w:lvlJc w:val="left"/>
      <w:pPr>
        <w:tabs>
          <w:tab w:val="num" w:pos="851"/>
        </w:tabs>
        <w:ind w:left="737" w:hanging="227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9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3"/>
  </w:num>
  <w:num w:numId="11">
    <w:abstractNumId w:val="23"/>
  </w:num>
  <w:num w:numId="12">
    <w:abstractNumId w:val="9"/>
  </w:num>
  <w:num w:numId="13">
    <w:abstractNumId w:val="22"/>
  </w:num>
  <w:num w:numId="14">
    <w:abstractNumId w:val="16"/>
  </w:num>
  <w:num w:numId="15">
    <w:abstractNumId w:val="1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</w:num>
  <w:num w:numId="19">
    <w:abstractNumId w:val="15"/>
  </w:num>
  <w:num w:numId="20">
    <w:abstractNumId w:val="18"/>
  </w:num>
  <w:num w:numId="21">
    <w:abstractNumId w:val="8"/>
  </w:num>
  <w:num w:numId="22">
    <w:abstractNumId w:val="20"/>
  </w:num>
  <w:num w:numId="23">
    <w:abstractNumId w:val="4"/>
  </w:num>
  <w:num w:numId="24">
    <w:abstractNumId w:val="7"/>
  </w:num>
  <w:num w:numId="25">
    <w:abstractNumId w:val="2"/>
  </w:num>
  <w:num w:numId="26">
    <w:abstractNumId w:val="1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6C"/>
    <w:rsid w:val="00001327"/>
    <w:rsid w:val="0000264E"/>
    <w:rsid w:val="00016178"/>
    <w:rsid w:val="00023020"/>
    <w:rsid w:val="000274A1"/>
    <w:rsid w:val="0004028A"/>
    <w:rsid w:val="0006490D"/>
    <w:rsid w:val="00064B95"/>
    <w:rsid w:val="000772F4"/>
    <w:rsid w:val="00083326"/>
    <w:rsid w:val="0008766A"/>
    <w:rsid w:val="000A0895"/>
    <w:rsid w:val="000A4314"/>
    <w:rsid w:val="000A5683"/>
    <w:rsid w:val="000B29DB"/>
    <w:rsid w:val="000C4173"/>
    <w:rsid w:val="000C7C77"/>
    <w:rsid w:val="000D1873"/>
    <w:rsid w:val="000D4400"/>
    <w:rsid w:val="000D4669"/>
    <w:rsid w:val="000E20D6"/>
    <w:rsid w:val="000E2AA1"/>
    <w:rsid w:val="000E3550"/>
    <w:rsid w:val="000E3729"/>
    <w:rsid w:val="001411E6"/>
    <w:rsid w:val="001425CF"/>
    <w:rsid w:val="0015074D"/>
    <w:rsid w:val="00163A50"/>
    <w:rsid w:val="00167CFE"/>
    <w:rsid w:val="001752CA"/>
    <w:rsid w:val="00195F7C"/>
    <w:rsid w:val="001A34BA"/>
    <w:rsid w:val="001B0271"/>
    <w:rsid w:val="001B24C3"/>
    <w:rsid w:val="001B55E5"/>
    <w:rsid w:val="001C2B1B"/>
    <w:rsid w:val="001C69DC"/>
    <w:rsid w:val="001D46B7"/>
    <w:rsid w:val="001F744E"/>
    <w:rsid w:val="00203690"/>
    <w:rsid w:val="00204253"/>
    <w:rsid w:val="0020577E"/>
    <w:rsid w:val="00212511"/>
    <w:rsid w:val="00224B02"/>
    <w:rsid w:val="002467C6"/>
    <w:rsid w:val="00247DCE"/>
    <w:rsid w:val="00270062"/>
    <w:rsid w:val="00285CA6"/>
    <w:rsid w:val="002A2226"/>
    <w:rsid w:val="002A3B78"/>
    <w:rsid w:val="002A7935"/>
    <w:rsid w:val="002B3B35"/>
    <w:rsid w:val="002C084F"/>
    <w:rsid w:val="002C0FA4"/>
    <w:rsid w:val="002C2327"/>
    <w:rsid w:val="002C44B8"/>
    <w:rsid w:val="002C7CA7"/>
    <w:rsid w:val="002E33F2"/>
    <w:rsid w:val="002F79AE"/>
    <w:rsid w:val="003103F5"/>
    <w:rsid w:val="00323D78"/>
    <w:rsid w:val="0032445D"/>
    <w:rsid w:val="00326735"/>
    <w:rsid w:val="00330C9A"/>
    <w:rsid w:val="00331862"/>
    <w:rsid w:val="00334E14"/>
    <w:rsid w:val="003551D8"/>
    <w:rsid w:val="00376FE1"/>
    <w:rsid w:val="00386002"/>
    <w:rsid w:val="003B210A"/>
    <w:rsid w:val="003B21DC"/>
    <w:rsid w:val="003B6C82"/>
    <w:rsid w:val="003C2AE7"/>
    <w:rsid w:val="003C3473"/>
    <w:rsid w:val="003F4EE6"/>
    <w:rsid w:val="00401352"/>
    <w:rsid w:val="0040529F"/>
    <w:rsid w:val="00443AEF"/>
    <w:rsid w:val="00445082"/>
    <w:rsid w:val="0044616C"/>
    <w:rsid w:val="00454DF2"/>
    <w:rsid w:val="004559DA"/>
    <w:rsid w:val="00464C19"/>
    <w:rsid w:val="00465E89"/>
    <w:rsid w:val="0047179D"/>
    <w:rsid w:val="00476B8D"/>
    <w:rsid w:val="004977A3"/>
    <w:rsid w:val="004A013A"/>
    <w:rsid w:val="004A0A3E"/>
    <w:rsid w:val="004A5402"/>
    <w:rsid w:val="004B0D5B"/>
    <w:rsid w:val="004C69DC"/>
    <w:rsid w:val="004C7FAC"/>
    <w:rsid w:val="004E7BF9"/>
    <w:rsid w:val="004F0B4C"/>
    <w:rsid w:val="004F7FD1"/>
    <w:rsid w:val="00500BA6"/>
    <w:rsid w:val="005223F1"/>
    <w:rsid w:val="00522E95"/>
    <w:rsid w:val="00534699"/>
    <w:rsid w:val="00534B11"/>
    <w:rsid w:val="00544D2C"/>
    <w:rsid w:val="00547CD6"/>
    <w:rsid w:val="0055131B"/>
    <w:rsid w:val="00563295"/>
    <w:rsid w:val="005700E4"/>
    <w:rsid w:val="00572CDE"/>
    <w:rsid w:val="00585A31"/>
    <w:rsid w:val="005973F2"/>
    <w:rsid w:val="005E41D8"/>
    <w:rsid w:val="005F2949"/>
    <w:rsid w:val="005F5EAC"/>
    <w:rsid w:val="005F7B23"/>
    <w:rsid w:val="00600500"/>
    <w:rsid w:val="00600FF6"/>
    <w:rsid w:val="006214E6"/>
    <w:rsid w:val="00625F6E"/>
    <w:rsid w:val="00637EED"/>
    <w:rsid w:val="00652159"/>
    <w:rsid w:val="0065566D"/>
    <w:rsid w:val="00684166"/>
    <w:rsid w:val="00684C0B"/>
    <w:rsid w:val="00693455"/>
    <w:rsid w:val="006C0E6C"/>
    <w:rsid w:val="006D0B4F"/>
    <w:rsid w:val="006D2CCC"/>
    <w:rsid w:val="006D7793"/>
    <w:rsid w:val="006F00DB"/>
    <w:rsid w:val="006F538E"/>
    <w:rsid w:val="00705086"/>
    <w:rsid w:val="00710FAB"/>
    <w:rsid w:val="007174CA"/>
    <w:rsid w:val="0073084A"/>
    <w:rsid w:val="007502A8"/>
    <w:rsid w:val="007525A2"/>
    <w:rsid w:val="0075680E"/>
    <w:rsid w:val="00764BD3"/>
    <w:rsid w:val="00775736"/>
    <w:rsid w:val="00775CFE"/>
    <w:rsid w:val="00792522"/>
    <w:rsid w:val="0079763A"/>
    <w:rsid w:val="007D2974"/>
    <w:rsid w:val="007F5426"/>
    <w:rsid w:val="00800D59"/>
    <w:rsid w:val="00812DD7"/>
    <w:rsid w:val="00817B2D"/>
    <w:rsid w:val="00825A06"/>
    <w:rsid w:val="00834EB9"/>
    <w:rsid w:val="00853C73"/>
    <w:rsid w:val="00854296"/>
    <w:rsid w:val="00854950"/>
    <w:rsid w:val="008620FA"/>
    <w:rsid w:val="00865C81"/>
    <w:rsid w:val="00874DA9"/>
    <w:rsid w:val="00881E11"/>
    <w:rsid w:val="008947C9"/>
    <w:rsid w:val="008A4EE2"/>
    <w:rsid w:val="008A62CF"/>
    <w:rsid w:val="008C1113"/>
    <w:rsid w:val="008C70DD"/>
    <w:rsid w:val="008D20E1"/>
    <w:rsid w:val="008F6723"/>
    <w:rsid w:val="009055B5"/>
    <w:rsid w:val="0092568E"/>
    <w:rsid w:val="00931049"/>
    <w:rsid w:val="00937D3D"/>
    <w:rsid w:val="009425EF"/>
    <w:rsid w:val="0097534A"/>
    <w:rsid w:val="00981513"/>
    <w:rsid w:val="00986DB1"/>
    <w:rsid w:val="00996A7D"/>
    <w:rsid w:val="009B11E6"/>
    <w:rsid w:val="009B657D"/>
    <w:rsid w:val="009D1C31"/>
    <w:rsid w:val="009E587B"/>
    <w:rsid w:val="00A0354B"/>
    <w:rsid w:val="00A11F18"/>
    <w:rsid w:val="00A41769"/>
    <w:rsid w:val="00A41EB6"/>
    <w:rsid w:val="00A52054"/>
    <w:rsid w:val="00A53BD3"/>
    <w:rsid w:val="00A6388B"/>
    <w:rsid w:val="00A82831"/>
    <w:rsid w:val="00A911EC"/>
    <w:rsid w:val="00A9283A"/>
    <w:rsid w:val="00A97E18"/>
    <w:rsid w:val="00AA0596"/>
    <w:rsid w:val="00AA4C63"/>
    <w:rsid w:val="00AB2564"/>
    <w:rsid w:val="00AD66B2"/>
    <w:rsid w:val="00AE44F0"/>
    <w:rsid w:val="00B275F3"/>
    <w:rsid w:val="00B36EF6"/>
    <w:rsid w:val="00B823C0"/>
    <w:rsid w:val="00B85603"/>
    <w:rsid w:val="00B90E60"/>
    <w:rsid w:val="00B92A4C"/>
    <w:rsid w:val="00B93697"/>
    <w:rsid w:val="00B9386B"/>
    <w:rsid w:val="00B95FBF"/>
    <w:rsid w:val="00B95FCC"/>
    <w:rsid w:val="00B9637A"/>
    <w:rsid w:val="00BD7942"/>
    <w:rsid w:val="00BF37DB"/>
    <w:rsid w:val="00C05862"/>
    <w:rsid w:val="00C122F0"/>
    <w:rsid w:val="00C12D2F"/>
    <w:rsid w:val="00C20807"/>
    <w:rsid w:val="00C36990"/>
    <w:rsid w:val="00C41150"/>
    <w:rsid w:val="00C414F5"/>
    <w:rsid w:val="00C50D75"/>
    <w:rsid w:val="00C51201"/>
    <w:rsid w:val="00C64E14"/>
    <w:rsid w:val="00C701E9"/>
    <w:rsid w:val="00C72353"/>
    <w:rsid w:val="00C736A0"/>
    <w:rsid w:val="00C81136"/>
    <w:rsid w:val="00C96B0D"/>
    <w:rsid w:val="00CA41AF"/>
    <w:rsid w:val="00CA7272"/>
    <w:rsid w:val="00CB08D6"/>
    <w:rsid w:val="00CD68C1"/>
    <w:rsid w:val="00D10D7F"/>
    <w:rsid w:val="00D36B17"/>
    <w:rsid w:val="00D55EA9"/>
    <w:rsid w:val="00D638CC"/>
    <w:rsid w:val="00D700B9"/>
    <w:rsid w:val="00D761EC"/>
    <w:rsid w:val="00D81430"/>
    <w:rsid w:val="00D869BB"/>
    <w:rsid w:val="00D92AD9"/>
    <w:rsid w:val="00DA549A"/>
    <w:rsid w:val="00DB3D14"/>
    <w:rsid w:val="00DD3B37"/>
    <w:rsid w:val="00DF573C"/>
    <w:rsid w:val="00DF760F"/>
    <w:rsid w:val="00E23074"/>
    <w:rsid w:val="00E31870"/>
    <w:rsid w:val="00E4435F"/>
    <w:rsid w:val="00E47136"/>
    <w:rsid w:val="00E560C7"/>
    <w:rsid w:val="00E63720"/>
    <w:rsid w:val="00E70A91"/>
    <w:rsid w:val="00E7743B"/>
    <w:rsid w:val="00E869F0"/>
    <w:rsid w:val="00E950D4"/>
    <w:rsid w:val="00ED5A45"/>
    <w:rsid w:val="00ED6E00"/>
    <w:rsid w:val="00EE4671"/>
    <w:rsid w:val="00EF3B79"/>
    <w:rsid w:val="00EF75EF"/>
    <w:rsid w:val="00F07EA9"/>
    <w:rsid w:val="00F113DA"/>
    <w:rsid w:val="00F17773"/>
    <w:rsid w:val="00F37F92"/>
    <w:rsid w:val="00F43EBB"/>
    <w:rsid w:val="00F60C10"/>
    <w:rsid w:val="00F610AF"/>
    <w:rsid w:val="00F66A21"/>
    <w:rsid w:val="00F7030C"/>
    <w:rsid w:val="00F7242D"/>
    <w:rsid w:val="00FA7BF0"/>
    <w:rsid w:val="00FD7200"/>
    <w:rsid w:val="00F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ED9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5FCC"/>
    <w:pPr>
      <w:spacing w:before="60"/>
      <w:ind w:firstLine="709"/>
      <w:jc w:val="both"/>
    </w:pPr>
    <w:rPr>
      <w:sz w:val="24"/>
      <w:szCs w:val="24"/>
    </w:rPr>
  </w:style>
  <w:style w:type="paragraph" w:styleId="11">
    <w:name w:val="heading 1"/>
    <w:basedOn w:val="a0"/>
    <w:next w:val="a0"/>
    <w:qFormat/>
    <w:pPr>
      <w:keepNext/>
      <w:ind w:firstLine="0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0"/>
    <w:next w:val="a0"/>
    <w:qFormat/>
    <w:pPr>
      <w:keepNext/>
      <w:spacing w:before="360"/>
      <w:ind w:firstLine="0"/>
      <w:jc w:val="center"/>
      <w:outlineLvl w:val="1"/>
    </w:pPr>
    <w:rPr>
      <w:rFonts w:ascii="Courier New" w:hAnsi="Courier New" w:cs="Courier New"/>
      <w:spacing w:val="120"/>
      <w:w w:val="80"/>
      <w:sz w:val="30"/>
    </w:rPr>
  </w:style>
  <w:style w:type="paragraph" w:styleId="3">
    <w:name w:val="heading 3"/>
    <w:basedOn w:val="a0"/>
    <w:next w:val="a0"/>
    <w:qFormat/>
    <w:pPr>
      <w:keepNext/>
      <w:tabs>
        <w:tab w:val="left" w:pos="6930"/>
      </w:tabs>
      <w:spacing w:before="600"/>
      <w:ind w:left="709" w:firstLine="0"/>
      <w:outlineLvl w:val="2"/>
    </w:pPr>
    <w:rPr>
      <w:rFonts w:ascii="Courier New" w:hAnsi="Courier New" w:cs="Courier New"/>
      <w:w w:val="80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spacing w:before="360"/>
      <w:ind w:right="4599" w:firstLine="0"/>
    </w:pPr>
  </w:style>
  <w:style w:type="paragraph" w:styleId="a5">
    <w:name w:val="Body Text Indent"/>
    <w:basedOn w:val="a0"/>
    <w:pPr>
      <w:spacing w:before="120" w:line="216" w:lineRule="auto"/>
    </w:pPr>
    <w:rPr>
      <w:rFonts w:ascii="Courier New" w:hAnsi="Courier New" w:cs="Courier New"/>
      <w:w w:val="80"/>
      <w:sz w:val="30"/>
    </w:rPr>
  </w:style>
  <w:style w:type="paragraph" w:styleId="a6">
    <w:name w:val="header"/>
    <w:basedOn w:val="a0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1"/>
  </w:style>
  <w:style w:type="paragraph" w:styleId="20">
    <w:name w:val="Body Text Indent 2"/>
    <w:basedOn w:val="a0"/>
    <w:rPr>
      <w:sz w:val="28"/>
    </w:rPr>
  </w:style>
  <w:style w:type="paragraph" w:styleId="a9">
    <w:name w:val="Title"/>
    <w:basedOn w:val="a0"/>
    <w:qFormat/>
    <w:pPr>
      <w:ind w:firstLine="0"/>
      <w:jc w:val="center"/>
    </w:pPr>
    <w:rPr>
      <w:sz w:val="48"/>
    </w:rPr>
  </w:style>
  <w:style w:type="paragraph" w:styleId="aa">
    <w:name w:val="Balloon Text"/>
    <w:basedOn w:val="a0"/>
    <w:semiHidden/>
    <w:rsid w:val="000E2AA1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C36990"/>
    <w:rPr>
      <w:sz w:val="24"/>
      <w:szCs w:val="24"/>
    </w:rPr>
  </w:style>
  <w:style w:type="paragraph" w:styleId="ab">
    <w:name w:val="Document Map"/>
    <w:basedOn w:val="a0"/>
    <w:link w:val="ac"/>
    <w:rsid w:val="00865C8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865C81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9055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B36EF6"/>
    <w:rPr>
      <w:strike w:val="0"/>
      <w:dstrike w:val="0"/>
      <w:color w:val="0066CC"/>
      <w:u w:val="none"/>
      <w:effect w:val="none"/>
    </w:rPr>
  </w:style>
  <w:style w:type="paragraph" w:customStyle="1" w:styleId="ConsPlusNormal">
    <w:name w:val="ConsPlusNormal"/>
    <w:rsid w:val="007174CA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0"/>
    <w:link w:val="af0"/>
    <w:uiPriority w:val="34"/>
    <w:qFormat/>
    <w:rsid w:val="003C2AE7"/>
    <w:pPr>
      <w:ind w:left="720"/>
      <w:contextualSpacing/>
    </w:pPr>
  </w:style>
  <w:style w:type="paragraph" w:customStyle="1" w:styleId="af1">
    <w:name w:val="Основной"/>
    <w:qFormat/>
    <w:rsid w:val="00500BA6"/>
    <w:pPr>
      <w:ind w:firstLine="720"/>
      <w:jc w:val="both"/>
    </w:pPr>
    <w:rPr>
      <w:sz w:val="28"/>
      <w:szCs w:val="24"/>
    </w:rPr>
  </w:style>
  <w:style w:type="paragraph" w:customStyle="1" w:styleId="af2">
    <w:name w:val="Приказываю"/>
    <w:basedOn w:val="af1"/>
    <w:qFormat/>
    <w:rsid w:val="00500BA6"/>
    <w:rPr>
      <w:b/>
    </w:rPr>
  </w:style>
  <w:style w:type="paragraph" w:customStyle="1" w:styleId="10">
    <w:name w:val="Список 1) первого уровня"/>
    <w:basedOn w:val="af1"/>
    <w:qFormat/>
    <w:rsid w:val="001752CA"/>
    <w:pPr>
      <w:numPr>
        <w:numId w:val="24"/>
      </w:numPr>
      <w:ind w:left="0" w:firstLine="720"/>
    </w:pPr>
  </w:style>
  <w:style w:type="paragraph" w:customStyle="1" w:styleId="1">
    <w:name w:val="Список 1)"/>
    <w:basedOn w:val="af1"/>
    <w:qFormat/>
    <w:rsid w:val="00C701E9"/>
    <w:pPr>
      <w:numPr>
        <w:numId w:val="23"/>
      </w:numPr>
      <w:ind w:left="0" w:firstLine="1417"/>
    </w:pPr>
  </w:style>
  <w:style w:type="paragraph" w:styleId="af3">
    <w:name w:val="footer"/>
    <w:basedOn w:val="a0"/>
    <w:link w:val="af4"/>
    <w:uiPriority w:val="99"/>
    <w:unhideWhenUsed/>
    <w:rsid w:val="00A0354B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1"/>
    <w:link w:val="af3"/>
    <w:uiPriority w:val="99"/>
    <w:rsid w:val="00A0354B"/>
    <w:rPr>
      <w:sz w:val="24"/>
      <w:szCs w:val="24"/>
    </w:rPr>
  </w:style>
  <w:style w:type="paragraph" w:customStyle="1" w:styleId="12">
    <w:name w:val="Заголовок1"/>
    <w:basedOn w:val="af1"/>
    <w:qFormat/>
    <w:rsid w:val="002E33F2"/>
    <w:pPr>
      <w:keepNext/>
      <w:keepLines/>
      <w:spacing w:before="600" w:after="240"/>
      <w:ind w:firstLine="0"/>
      <w:jc w:val="center"/>
    </w:pPr>
    <w:rPr>
      <w:b/>
    </w:rPr>
  </w:style>
  <w:style w:type="paragraph" w:customStyle="1" w:styleId="af5">
    <w:name w:val="подпись документа"/>
    <w:basedOn w:val="a0"/>
    <w:qFormat/>
    <w:rsid w:val="00B95FCC"/>
    <w:pPr>
      <w:tabs>
        <w:tab w:val="left" w:pos="8080"/>
      </w:tabs>
      <w:spacing w:before="720"/>
      <w:ind w:firstLine="0"/>
      <w:jc w:val="left"/>
    </w:pPr>
    <w:rPr>
      <w:color w:val="000000"/>
      <w:sz w:val="28"/>
      <w:szCs w:val="28"/>
    </w:rPr>
  </w:style>
  <w:style w:type="paragraph" w:customStyle="1" w:styleId="af6">
    <w:name w:val="дата"/>
    <w:basedOn w:val="a0"/>
    <w:rsid w:val="0055131B"/>
    <w:pPr>
      <w:spacing w:before="2040"/>
      <w:ind w:firstLine="0"/>
      <w:jc w:val="left"/>
    </w:pPr>
    <w:rPr>
      <w:sz w:val="28"/>
      <w:szCs w:val="20"/>
      <w:u w:val="single"/>
    </w:rPr>
  </w:style>
  <w:style w:type="paragraph" w:customStyle="1" w:styleId="af7">
    <w:name w:val="номер"/>
    <w:basedOn w:val="a0"/>
    <w:rsid w:val="0055131B"/>
    <w:pPr>
      <w:spacing w:before="2040" w:line="204" w:lineRule="auto"/>
      <w:ind w:firstLine="0"/>
      <w:jc w:val="right"/>
    </w:pPr>
    <w:rPr>
      <w:sz w:val="28"/>
      <w:szCs w:val="20"/>
    </w:rPr>
  </w:style>
  <w:style w:type="paragraph" w:customStyle="1" w:styleId="af8">
    <w:name w:val="Прижатый влево"/>
    <w:basedOn w:val="a0"/>
    <w:next w:val="a0"/>
    <w:uiPriority w:val="99"/>
    <w:rsid w:val="0055131B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Arial" w:hAnsi="Arial" w:cs="Arial"/>
    </w:rPr>
  </w:style>
  <w:style w:type="paragraph" w:customStyle="1" w:styleId="af9">
    <w:name w:val="Приложение"/>
    <w:basedOn w:val="af1"/>
    <w:rsid w:val="0055131B"/>
    <w:pPr>
      <w:ind w:left="5670" w:firstLine="0"/>
    </w:pPr>
    <w:rPr>
      <w:szCs w:val="20"/>
    </w:rPr>
  </w:style>
  <w:style w:type="paragraph" w:customStyle="1" w:styleId="afa">
    <w:name w:val="название черты"/>
    <w:basedOn w:val="10"/>
    <w:rsid w:val="00E31870"/>
    <w:rPr>
      <w:i/>
      <w:iCs/>
      <w:vertAlign w:val="superscript"/>
    </w:rPr>
  </w:style>
  <w:style w:type="paragraph" w:customStyle="1" w:styleId="afb">
    <w:name w:val="под чертой"/>
    <w:basedOn w:val="af1"/>
    <w:rsid w:val="00E31870"/>
    <w:pPr>
      <w:ind w:firstLine="0"/>
      <w:jc w:val="center"/>
    </w:pPr>
    <w:rPr>
      <w:i/>
      <w:iCs/>
      <w:vertAlign w:val="superscript"/>
    </w:rPr>
  </w:style>
  <w:style w:type="paragraph" w:customStyle="1" w:styleId="afc">
    <w:name w:val="черта"/>
    <w:basedOn w:val="af1"/>
    <w:rsid w:val="00E31870"/>
    <w:pPr>
      <w:ind w:firstLine="0"/>
      <w:jc w:val="center"/>
    </w:pPr>
    <w:rPr>
      <w:szCs w:val="20"/>
    </w:rPr>
  </w:style>
  <w:style w:type="paragraph" w:customStyle="1" w:styleId="afd">
    <w:name w:val="Проинструктировал"/>
    <w:basedOn w:val="af1"/>
    <w:rsid w:val="005973F2"/>
    <w:pPr>
      <w:spacing w:before="840"/>
      <w:ind w:firstLine="0"/>
    </w:pPr>
    <w:rPr>
      <w:szCs w:val="20"/>
    </w:rPr>
  </w:style>
  <w:style w:type="paragraph" w:customStyle="1" w:styleId="afe">
    <w:name w:val="дата подписи"/>
    <w:basedOn w:val="af1"/>
    <w:rsid w:val="00E7743B"/>
    <w:pPr>
      <w:spacing w:before="360"/>
      <w:ind w:firstLine="0"/>
      <w:jc w:val="right"/>
    </w:pPr>
    <w:rPr>
      <w:szCs w:val="20"/>
    </w:rPr>
  </w:style>
  <w:style w:type="paragraph" w:customStyle="1" w:styleId="aff">
    <w:name w:val="Расшифровка"/>
    <w:basedOn w:val="af1"/>
    <w:rsid w:val="00195F7C"/>
    <w:pPr>
      <w:ind w:firstLine="0"/>
      <w:jc w:val="center"/>
    </w:pPr>
    <w:rPr>
      <w:i/>
      <w:iCs/>
      <w:position w:val="6"/>
      <w:vertAlign w:val="superscript"/>
    </w:rPr>
  </w:style>
  <w:style w:type="paragraph" w:customStyle="1" w:styleId="aff0">
    <w:name w:val="черта для подписи"/>
    <w:basedOn w:val="af1"/>
    <w:rsid w:val="00E7743B"/>
    <w:pPr>
      <w:spacing w:before="360"/>
      <w:ind w:left="40" w:firstLine="0"/>
    </w:pPr>
    <w:rPr>
      <w:szCs w:val="20"/>
    </w:rPr>
  </w:style>
  <w:style w:type="paragraph" w:customStyle="1" w:styleId="ConsPlusNonformat">
    <w:name w:val="ConsPlusNonformat"/>
    <w:rsid w:val="00585A3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">
    <w:name w:val="список - 1 уровня"/>
    <w:basedOn w:val="10"/>
    <w:qFormat/>
    <w:rsid w:val="00585A31"/>
    <w:pPr>
      <w:numPr>
        <w:numId w:val="27"/>
      </w:numPr>
      <w:tabs>
        <w:tab w:val="left" w:pos="993"/>
      </w:tabs>
      <w:ind w:left="0" w:firstLine="720"/>
    </w:pPr>
  </w:style>
  <w:style w:type="paragraph" w:customStyle="1" w:styleId="13">
    <w:name w:val="Дефис 1"/>
    <w:basedOn w:val="a"/>
    <w:rsid w:val="00195F7C"/>
    <w:pPr>
      <w:keepLines/>
      <w:numPr>
        <w:numId w:val="0"/>
      </w:numPr>
      <w:tabs>
        <w:tab w:val="num" w:pos="1068"/>
      </w:tabs>
      <w:spacing w:after="60" w:line="360" w:lineRule="auto"/>
      <w:ind w:firstLine="708"/>
      <w:contextualSpacing w:val="0"/>
    </w:pPr>
  </w:style>
  <w:style w:type="paragraph" w:customStyle="1" w:styleId="14">
    <w:name w:val="Обычный 1"/>
    <w:basedOn w:val="a0"/>
    <w:rsid w:val="00195F7C"/>
    <w:pPr>
      <w:spacing w:after="60" w:line="360" w:lineRule="auto"/>
    </w:pPr>
  </w:style>
  <w:style w:type="character" w:customStyle="1" w:styleId="af0">
    <w:name w:val="Абзац списка Знак"/>
    <w:basedOn w:val="a1"/>
    <w:link w:val="af"/>
    <w:uiPriority w:val="34"/>
    <w:rsid w:val="00195F7C"/>
    <w:rPr>
      <w:sz w:val="24"/>
      <w:szCs w:val="24"/>
    </w:rPr>
  </w:style>
  <w:style w:type="paragraph" w:styleId="a">
    <w:name w:val="List Bullet"/>
    <w:basedOn w:val="a0"/>
    <w:semiHidden/>
    <w:unhideWhenUsed/>
    <w:rsid w:val="00195F7C"/>
    <w:pPr>
      <w:numPr>
        <w:numId w:val="28"/>
      </w:numPr>
      <w:contextualSpacing/>
    </w:pPr>
  </w:style>
  <w:style w:type="character" w:styleId="aff1">
    <w:name w:val="annotation reference"/>
    <w:basedOn w:val="a1"/>
    <w:semiHidden/>
    <w:unhideWhenUsed/>
    <w:rsid w:val="002A3B78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2A3B78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semiHidden/>
    <w:rsid w:val="002A3B78"/>
  </w:style>
  <w:style w:type="paragraph" w:styleId="aff4">
    <w:name w:val="annotation subject"/>
    <w:basedOn w:val="aff2"/>
    <w:next w:val="aff2"/>
    <w:link w:val="aff5"/>
    <w:semiHidden/>
    <w:unhideWhenUsed/>
    <w:rsid w:val="002A3B78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2A3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5FCC"/>
    <w:pPr>
      <w:spacing w:before="60"/>
      <w:ind w:firstLine="709"/>
      <w:jc w:val="both"/>
    </w:pPr>
    <w:rPr>
      <w:sz w:val="24"/>
      <w:szCs w:val="24"/>
    </w:rPr>
  </w:style>
  <w:style w:type="paragraph" w:styleId="11">
    <w:name w:val="heading 1"/>
    <w:basedOn w:val="a0"/>
    <w:next w:val="a0"/>
    <w:qFormat/>
    <w:pPr>
      <w:keepNext/>
      <w:ind w:firstLine="0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0"/>
    <w:next w:val="a0"/>
    <w:qFormat/>
    <w:pPr>
      <w:keepNext/>
      <w:spacing w:before="360"/>
      <w:ind w:firstLine="0"/>
      <w:jc w:val="center"/>
      <w:outlineLvl w:val="1"/>
    </w:pPr>
    <w:rPr>
      <w:rFonts w:ascii="Courier New" w:hAnsi="Courier New" w:cs="Courier New"/>
      <w:spacing w:val="120"/>
      <w:w w:val="80"/>
      <w:sz w:val="30"/>
    </w:rPr>
  </w:style>
  <w:style w:type="paragraph" w:styleId="3">
    <w:name w:val="heading 3"/>
    <w:basedOn w:val="a0"/>
    <w:next w:val="a0"/>
    <w:qFormat/>
    <w:pPr>
      <w:keepNext/>
      <w:tabs>
        <w:tab w:val="left" w:pos="6930"/>
      </w:tabs>
      <w:spacing w:before="600"/>
      <w:ind w:left="709" w:firstLine="0"/>
      <w:outlineLvl w:val="2"/>
    </w:pPr>
    <w:rPr>
      <w:rFonts w:ascii="Courier New" w:hAnsi="Courier New" w:cs="Courier New"/>
      <w:w w:val="80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spacing w:before="360"/>
      <w:ind w:right="4599" w:firstLine="0"/>
    </w:pPr>
  </w:style>
  <w:style w:type="paragraph" w:styleId="a5">
    <w:name w:val="Body Text Indent"/>
    <w:basedOn w:val="a0"/>
    <w:pPr>
      <w:spacing w:before="120" w:line="216" w:lineRule="auto"/>
    </w:pPr>
    <w:rPr>
      <w:rFonts w:ascii="Courier New" w:hAnsi="Courier New" w:cs="Courier New"/>
      <w:w w:val="80"/>
      <w:sz w:val="30"/>
    </w:rPr>
  </w:style>
  <w:style w:type="paragraph" w:styleId="a6">
    <w:name w:val="header"/>
    <w:basedOn w:val="a0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1"/>
  </w:style>
  <w:style w:type="paragraph" w:styleId="20">
    <w:name w:val="Body Text Indent 2"/>
    <w:basedOn w:val="a0"/>
    <w:rPr>
      <w:sz w:val="28"/>
    </w:rPr>
  </w:style>
  <w:style w:type="paragraph" w:styleId="a9">
    <w:name w:val="Title"/>
    <w:basedOn w:val="a0"/>
    <w:qFormat/>
    <w:pPr>
      <w:ind w:firstLine="0"/>
      <w:jc w:val="center"/>
    </w:pPr>
    <w:rPr>
      <w:sz w:val="48"/>
    </w:rPr>
  </w:style>
  <w:style w:type="paragraph" w:styleId="aa">
    <w:name w:val="Balloon Text"/>
    <w:basedOn w:val="a0"/>
    <w:semiHidden/>
    <w:rsid w:val="000E2AA1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C36990"/>
    <w:rPr>
      <w:sz w:val="24"/>
      <w:szCs w:val="24"/>
    </w:rPr>
  </w:style>
  <w:style w:type="paragraph" w:styleId="ab">
    <w:name w:val="Document Map"/>
    <w:basedOn w:val="a0"/>
    <w:link w:val="ac"/>
    <w:rsid w:val="00865C8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865C81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9055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B36EF6"/>
    <w:rPr>
      <w:strike w:val="0"/>
      <w:dstrike w:val="0"/>
      <w:color w:val="0066CC"/>
      <w:u w:val="none"/>
      <w:effect w:val="none"/>
    </w:rPr>
  </w:style>
  <w:style w:type="paragraph" w:customStyle="1" w:styleId="ConsPlusNormal">
    <w:name w:val="ConsPlusNormal"/>
    <w:rsid w:val="007174CA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0"/>
    <w:link w:val="af0"/>
    <w:uiPriority w:val="34"/>
    <w:qFormat/>
    <w:rsid w:val="003C2AE7"/>
    <w:pPr>
      <w:ind w:left="720"/>
      <w:contextualSpacing/>
    </w:pPr>
  </w:style>
  <w:style w:type="paragraph" w:customStyle="1" w:styleId="af1">
    <w:name w:val="Основной"/>
    <w:qFormat/>
    <w:rsid w:val="00500BA6"/>
    <w:pPr>
      <w:ind w:firstLine="720"/>
      <w:jc w:val="both"/>
    </w:pPr>
    <w:rPr>
      <w:sz w:val="28"/>
      <w:szCs w:val="24"/>
    </w:rPr>
  </w:style>
  <w:style w:type="paragraph" w:customStyle="1" w:styleId="af2">
    <w:name w:val="Приказываю"/>
    <w:basedOn w:val="af1"/>
    <w:qFormat/>
    <w:rsid w:val="00500BA6"/>
    <w:rPr>
      <w:b/>
    </w:rPr>
  </w:style>
  <w:style w:type="paragraph" w:customStyle="1" w:styleId="10">
    <w:name w:val="Список 1) первого уровня"/>
    <w:basedOn w:val="af1"/>
    <w:qFormat/>
    <w:rsid w:val="001752CA"/>
    <w:pPr>
      <w:numPr>
        <w:numId w:val="24"/>
      </w:numPr>
      <w:ind w:left="0" w:firstLine="720"/>
    </w:pPr>
  </w:style>
  <w:style w:type="paragraph" w:customStyle="1" w:styleId="1">
    <w:name w:val="Список 1)"/>
    <w:basedOn w:val="af1"/>
    <w:qFormat/>
    <w:rsid w:val="00C701E9"/>
    <w:pPr>
      <w:numPr>
        <w:numId w:val="23"/>
      </w:numPr>
      <w:ind w:left="0" w:firstLine="1417"/>
    </w:pPr>
  </w:style>
  <w:style w:type="paragraph" w:styleId="af3">
    <w:name w:val="footer"/>
    <w:basedOn w:val="a0"/>
    <w:link w:val="af4"/>
    <w:uiPriority w:val="99"/>
    <w:unhideWhenUsed/>
    <w:rsid w:val="00A0354B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1"/>
    <w:link w:val="af3"/>
    <w:uiPriority w:val="99"/>
    <w:rsid w:val="00A0354B"/>
    <w:rPr>
      <w:sz w:val="24"/>
      <w:szCs w:val="24"/>
    </w:rPr>
  </w:style>
  <w:style w:type="paragraph" w:customStyle="1" w:styleId="12">
    <w:name w:val="Заголовок1"/>
    <w:basedOn w:val="af1"/>
    <w:qFormat/>
    <w:rsid w:val="002E33F2"/>
    <w:pPr>
      <w:keepNext/>
      <w:keepLines/>
      <w:spacing w:before="600" w:after="240"/>
      <w:ind w:firstLine="0"/>
      <w:jc w:val="center"/>
    </w:pPr>
    <w:rPr>
      <w:b/>
    </w:rPr>
  </w:style>
  <w:style w:type="paragraph" w:customStyle="1" w:styleId="af5">
    <w:name w:val="подпись документа"/>
    <w:basedOn w:val="a0"/>
    <w:qFormat/>
    <w:rsid w:val="00B95FCC"/>
    <w:pPr>
      <w:tabs>
        <w:tab w:val="left" w:pos="8080"/>
      </w:tabs>
      <w:spacing w:before="720"/>
      <w:ind w:firstLine="0"/>
      <w:jc w:val="left"/>
    </w:pPr>
    <w:rPr>
      <w:color w:val="000000"/>
      <w:sz w:val="28"/>
      <w:szCs w:val="28"/>
    </w:rPr>
  </w:style>
  <w:style w:type="paragraph" w:customStyle="1" w:styleId="af6">
    <w:name w:val="дата"/>
    <w:basedOn w:val="a0"/>
    <w:rsid w:val="0055131B"/>
    <w:pPr>
      <w:spacing w:before="2040"/>
      <w:ind w:firstLine="0"/>
      <w:jc w:val="left"/>
    </w:pPr>
    <w:rPr>
      <w:sz w:val="28"/>
      <w:szCs w:val="20"/>
      <w:u w:val="single"/>
    </w:rPr>
  </w:style>
  <w:style w:type="paragraph" w:customStyle="1" w:styleId="af7">
    <w:name w:val="номер"/>
    <w:basedOn w:val="a0"/>
    <w:rsid w:val="0055131B"/>
    <w:pPr>
      <w:spacing w:before="2040" w:line="204" w:lineRule="auto"/>
      <w:ind w:firstLine="0"/>
      <w:jc w:val="right"/>
    </w:pPr>
    <w:rPr>
      <w:sz w:val="28"/>
      <w:szCs w:val="20"/>
    </w:rPr>
  </w:style>
  <w:style w:type="paragraph" w:customStyle="1" w:styleId="af8">
    <w:name w:val="Прижатый влево"/>
    <w:basedOn w:val="a0"/>
    <w:next w:val="a0"/>
    <w:uiPriority w:val="99"/>
    <w:rsid w:val="0055131B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Arial" w:hAnsi="Arial" w:cs="Arial"/>
    </w:rPr>
  </w:style>
  <w:style w:type="paragraph" w:customStyle="1" w:styleId="af9">
    <w:name w:val="Приложение"/>
    <w:basedOn w:val="af1"/>
    <w:rsid w:val="0055131B"/>
    <w:pPr>
      <w:ind w:left="5670" w:firstLine="0"/>
    </w:pPr>
    <w:rPr>
      <w:szCs w:val="20"/>
    </w:rPr>
  </w:style>
  <w:style w:type="paragraph" w:customStyle="1" w:styleId="afa">
    <w:name w:val="название черты"/>
    <w:basedOn w:val="10"/>
    <w:rsid w:val="00E31870"/>
    <w:rPr>
      <w:i/>
      <w:iCs/>
      <w:vertAlign w:val="superscript"/>
    </w:rPr>
  </w:style>
  <w:style w:type="paragraph" w:customStyle="1" w:styleId="afb">
    <w:name w:val="под чертой"/>
    <w:basedOn w:val="af1"/>
    <w:rsid w:val="00E31870"/>
    <w:pPr>
      <w:ind w:firstLine="0"/>
      <w:jc w:val="center"/>
    </w:pPr>
    <w:rPr>
      <w:i/>
      <w:iCs/>
      <w:vertAlign w:val="superscript"/>
    </w:rPr>
  </w:style>
  <w:style w:type="paragraph" w:customStyle="1" w:styleId="afc">
    <w:name w:val="черта"/>
    <w:basedOn w:val="af1"/>
    <w:rsid w:val="00E31870"/>
    <w:pPr>
      <w:ind w:firstLine="0"/>
      <w:jc w:val="center"/>
    </w:pPr>
    <w:rPr>
      <w:szCs w:val="20"/>
    </w:rPr>
  </w:style>
  <w:style w:type="paragraph" w:customStyle="1" w:styleId="afd">
    <w:name w:val="Проинструктировал"/>
    <w:basedOn w:val="af1"/>
    <w:rsid w:val="005973F2"/>
    <w:pPr>
      <w:spacing w:before="840"/>
      <w:ind w:firstLine="0"/>
    </w:pPr>
    <w:rPr>
      <w:szCs w:val="20"/>
    </w:rPr>
  </w:style>
  <w:style w:type="paragraph" w:customStyle="1" w:styleId="afe">
    <w:name w:val="дата подписи"/>
    <w:basedOn w:val="af1"/>
    <w:rsid w:val="00E7743B"/>
    <w:pPr>
      <w:spacing w:before="360"/>
      <w:ind w:firstLine="0"/>
      <w:jc w:val="right"/>
    </w:pPr>
    <w:rPr>
      <w:szCs w:val="20"/>
    </w:rPr>
  </w:style>
  <w:style w:type="paragraph" w:customStyle="1" w:styleId="aff">
    <w:name w:val="Расшифровка"/>
    <w:basedOn w:val="af1"/>
    <w:rsid w:val="00195F7C"/>
    <w:pPr>
      <w:ind w:firstLine="0"/>
      <w:jc w:val="center"/>
    </w:pPr>
    <w:rPr>
      <w:i/>
      <w:iCs/>
      <w:position w:val="6"/>
      <w:vertAlign w:val="superscript"/>
    </w:rPr>
  </w:style>
  <w:style w:type="paragraph" w:customStyle="1" w:styleId="aff0">
    <w:name w:val="черта для подписи"/>
    <w:basedOn w:val="af1"/>
    <w:rsid w:val="00E7743B"/>
    <w:pPr>
      <w:spacing w:before="360"/>
      <w:ind w:left="40" w:firstLine="0"/>
    </w:pPr>
    <w:rPr>
      <w:szCs w:val="20"/>
    </w:rPr>
  </w:style>
  <w:style w:type="paragraph" w:customStyle="1" w:styleId="ConsPlusNonformat">
    <w:name w:val="ConsPlusNonformat"/>
    <w:rsid w:val="00585A3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">
    <w:name w:val="список - 1 уровня"/>
    <w:basedOn w:val="10"/>
    <w:qFormat/>
    <w:rsid w:val="00585A31"/>
    <w:pPr>
      <w:numPr>
        <w:numId w:val="27"/>
      </w:numPr>
      <w:tabs>
        <w:tab w:val="left" w:pos="993"/>
      </w:tabs>
      <w:ind w:left="0" w:firstLine="720"/>
    </w:pPr>
  </w:style>
  <w:style w:type="paragraph" w:customStyle="1" w:styleId="13">
    <w:name w:val="Дефис 1"/>
    <w:basedOn w:val="a"/>
    <w:rsid w:val="00195F7C"/>
    <w:pPr>
      <w:keepLines/>
      <w:numPr>
        <w:numId w:val="0"/>
      </w:numPr>
      <w:tabs>
        <w:tab w:val="num" w:pos="1068"/>
      </w:tabs>
      <w:spacing w:after="60" w:line="360" w:lineRule="auto"/>
      <w:ind w:firstLine="708"/>
      <w:contextualSpacing w:val="0"/>
    </w:pPr>
  </w:style>
  <w:style w:type="paragraph" w:customStyle="1" w:styleId="14">
    <w:name w:val="Обычный 1"/>
    <w:basedOn w:val="a0"/>
    <w:rsid w:val="00195F7C"/>
    <w:pPr>
      <w:spacing w:after="60" w:line="360" w:lineRule="auto"/>
    </w:pPr>
  </w:style>
  <w:style w:type="character" w:customStyle="1" w:styleId="af0">
    <w:name w:val="Абзац списка Знак"/>
    <w:basedOn w:val="a1"/>
    <w:link w:val="af"/>
    <w:uiPriority w:val="34"/>
    <w:rsid w:val="00195F7C"/>
    <w:rPr>
      <w:sz w:val="24"/>
      <w:szCs w:val="24"/>
    </w:rPr>
  </w:style>
  <w:style w:type="paragraph" w:styleId="a">
    <w:name w:val="List Bullet"/>
    <w:basedOn w:val="a0"/>
    <w:semiHidden/>
    <w:unhideWhenUsed/>
    <w:rsid w:val="00195F7C"/>
    <w:pPr>
      <w:numPr>
        <w:numId w:val="28"/>
      </w:numPr>
      <w:contextualSpacing/>
    </w:pPr>
  </w:style>
  <w:style w:type="character" w:styleId="aff1">
    <w:name w:val="annotation reference"/>
    <w:basedOn w:val="a1"/>
    <w:semiHidden/>
    <w:unhideWhenUsed/>
    <w:rsid w:val="002A3B78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2A3B78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semiHidden/>
    <w:rsid w:val="002A3B78"/>
  </w:style>
  <w:style w:type="paragraph" w:styleId="aff4">
    <w:name w:val="annotation subject"/>
    <w:basedOn w:val="aff2"/>
    <w:next w:val="aff2"/>
    <w:link w:val="aff5"/>
    <w:semiHidden/>
    <w:unhideWhenUsed/>
    <w:rsid w:val="002A3B78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2A3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443C-5A54-4288-92A5-5757ECC2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Личная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>Грамоты</dc:subject>
  <dc:creator>yurasov</dc:creator>
  <cp:keywords>Награды</cp:keywords>
  <cp:lastModifiedBy>kadry_04</cp:lastModifiedBy>
  <cp:revision>4</cp:revision>
  <cp:lastPrinted>2015-06-14T09:26:00Z</cp:lastPrinted>
  <dcterms:created xsi:type="dcterms:W3CDTF">2020-06-12T08:53:00Z</dcterms:created>
  <dcterms:modified xsi:type="dcterms:W3CDTF">2020-06-12T08:58:00Z</dcterms:modified>
  <cp:category>МСиА</cp:category>
</cp:coreProperties>
</file>